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901" w:rsidTr="00B67901">
        <w:tc>
          <w:tcPr>
            <w:tcW w:w="9062" w:type="dxa"/>
          </w:tcPr>
          <w:p w:rsidR="00B67901" w:rsidRPr="00427DBF" w:rsidRDefault="00B67901" w:rsidP="00427DBF">
            <w:pPr>
              <w:jc w:val="center"/>
              <w:rPr>
                <w:b/>
                <w:sz w:val="28"/>
              </w:rPr>
            </w:pPr>
            <w:r w:rsidRPr="00E40DDE">
              <w:rPr>
                <w:b/>
                <w:sz w:val="28"/>
              </w:rPr>
              <w:t>Concours « Racontez-nous votre histoire de la gastronomie ! »</w:t>
            </w:r>
          </w:p>
          <w:p w:rsidR="00B67901" w:rsidRDefault="00B67901" w:rsidP="00B67901">
            <w:pPr>
              <w:jc w:val="center"/>
              <w:rPr>
                <w:b/>
                <w:sz w:val="28"/>
              </w:rPr>
            </w:pPr>
            <w:r w:rsidRPr="00E40DDE">
              <w:rPr>
                <w:b/>
                <w:sz w:val="28"/>
              </w:rPr>
              <w:t>Edition 2021</w:t>
            </w:r>
          </w:p>
          <w:p w:rsidR="00B67901" w:rsidRPr="00E40DDE" w:rsidRDefault="00B67901" w:rsidP="00B67901">
            <w:pPr>
              <w:jc w:val="center"/>
              <w:rPr>
                <w:b/>
                <w:sz w:val="28"/>
              </w:rPr>
            </w:pPr>
            <w:r w:rsidRPr="00E40DDE">
              <w:rPr>
                <w:b/>
                <w:sz w:val="28"/>
              </w:rPr>
              <w:t>Du produit à sa dégustation, une chaîne d’union de savoir-faire</w:t>
            </w:r>
          </w:p>
          <w:p w:rsidR="00B67901" w:rsidRDefault="00B67901" w:rsidP="00B67901">
            <w:pPr>
              <w:ind w:left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</w:p>
          <w:p w:rsidR="00B67901" w:rsidRDefault="00B67901" w:rsidP="00B67901">
            <w:pPr>
              <w:ind w:left="708"/>
              <w:jc w:val="center"/>
              <w:rPr>
                <w:b/>
                <w:sz w:val="36"/>
              </w:rPr>
            </w:pPr>
            <w:r w:rsidRPr="00281C9E">
              <w:rPr>
                <w:b/>
                <w:sz w:val="36"/>
              </w:rPr>
              <w:t>FORMULAIRE D’INSCRIPTION</w:t>
            </w:r>
          </w:p>
          <w:p w:rsidR="00281C9E" w:rsidRPr="00281C9E" w:rsidRDefault="00281C9E" w:rsidP="00B67901">
            <w:pPr>
              <w:ind w:left="708"/>
              <w:jc w:val="center"/>
              <w:rPr>
                <w:b/>
                <w:sz w:val="36"/>
              </w:rPr>
            </w:pPr>
          </w:p>
          <w:p w:rsidR="00B67901" w:rsidRDefault="00B67901" w:rsidP="00B67901">
            <w:pPr>
              <w:jc w:val="center"/>
            </w:pPr>
            <w:r w:rsidRPr="00B67901">
              <w:t xml:space="preserve">(à compléter </w:t>
            </w:r>
            <w:r w:rsidRPr="00B67901">
              <w:rPr>
                <w:b/>
              </w:rPr>
              <w:t>informatiquement</w:t>
            </w:r>
            <w:r w:rsidRPr="00B67901">
              <w:t xml:space="preserve"> et à transmettre</w:t>
            </w:r>
            <w:r>
              <w:t xml:space="preserve"> par courriel à l’adresse </w:t>
            </w:r>
          </w:p>
          <w:p w:rsidR="00B67901" w:rsidRDefault="00B67901" w:rsidP="00B67901">
            <w:pPr>
              <w:jc w:val="center"/>
            </w:pPr>
            <w:r w:rsidRPr="00B67901">
              <w:rPr>
                <w:b/>
                <w:u w:val="single"/>
              </w:rPr>
              <w:t>dgesco.C2-2@education.gouv.fr</w:t>
            </w:r>
            <w:r w:rsidRPr="00B67901">
              <w:rPr>
                <w:b/>
              </w:rPr>
              <w:t xml:space="preserve"> </w:t>
            </w:r>
            <w:r w:rsidRPr="00B67901">
              <w:rPr>
                <w:b/>
                <w:color w:val="FF0000"/>
              </w:rPr>
              <w:t>avant le 2 février 2021</w:t>
            </w:r>
            <w:r w:rsidRPr="00B67901">
              <w:t xml:space="preserve">) </w:t>
            </w:r>
          </w:p>
          <w:p w:rsidR="00B67901" w:rsidRPr="00B67901" w:rsidRDefault="00B67901" w:rsidP="00B67901">
            <w:pPr>
              <w:jc w:val="center"/>
            </w:pPr>
          </w:p>
        </w:tc>
      </w:tr>
    </w:tbl>
    <w:p w:rsidR="00AC408A" w:rsidRDefault="00AC408A" w:rsidP="00AC408A">
      <w:pPr>
        <w:spacing w:after="0"/>
        <w:jc w:val="both"/>
        <w:rPr>
          <w:b/>
          <w:i/>
        </w:rPr>
      </w:pPr>
    </w:p>
    <w:p w:rsidR="00427DBF" w:rsidRDefault="00427DBF" w:rsidP="00AC408A">
      <w:pPr>
        <w:spacing w:after="0"/>
        <w:jc w:val="both"/>
        <w:rPr>
          <w:b/>
          <w:i/>
        </w:rPr>
      </w:pPr>
    </w:p>
    <w:tbl>
      <w:tblPr>
        <w:tblStyle w:val="Grilledutableau1"/>
        <w:tblW w:w="10440" w:type="dxa"/>
        <w:tblInd w:w="-612" w:type="dxa"/>
        <w:tblLook w:val="04A0" w:firstRow="1" w:lastRow="0" w:firstColumn="1" w:lastColumn="0" w:noHBand="0" w:noVBand="1"/>
      </w:tblPr>
      <w:tblGrid>
        <w:gridCol w:w="10440"/>
      </w:tblGrid>
      <w:tr w:rsidR="00B67901" w:rsidRPr="00B67901" w:rsidTr="0066263C">
        <w:tc>
          <w:tcPr>
            <w:tcW w:w="10440" w:type="dxa"/>
            <w:shd w:val="clear" w:color="auto" w:fill="F2F2F2" w:themeFill="background1" w:themeFillShade="F2"/>
          </w:tcPr>
          <w:p w:rsidR="00B67901" w:rsidRPr="00B67901" w:rsidRDefault="00B67901" w:rsidP="00B6790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Présentation</w:t>
            </w:r>
          </w:p>
        </w:tc>
      </w:tr>
      <w:tr w:rsidR="00B67901" w:rsidRPr="00B67901" w:rsidTr="0066263C">
        <w:tc>
          <w:tcPr>
            <w:tcW w:w="10440" w:type="dxa"/>
          </w:tcPr>
          <w:p w:rsidR="00B67901" w:rsidRPr="00B67901" w:rsidRDefault="00B67901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om de l’établissement</w:t>
            </w: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 : </w:t>
            </w:r>
            <w:bookmarkStart w:id="0" w:name="_GoBack"/>
            <w:bookmarkEnd w:id="0"/>
          </w:p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Adresse : </w:t>
            </w:r>
          </w:p>
          <w:p w:rsid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une et département</w:t>
            </w: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 :</w:t>
            </w:r>
          </w:p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Académie : </w:t>
            </w: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  <w:p w:rsidR="00B67901" w:rsidRPr="00B67901" w:rsidRDefault="00B67901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B67901" w:rsidRPr="00B67901" w:rsidTr="0066263C">
        <w:tc>
          <w:tcPr>
            <w:tcW w:w="10440" w:type="dxa"/>
          </w:tcPr>
          <w:p w:rsidR="00B67901" w:rsidRPr="00B67901" w:rsidRDefault="00B67901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dentité du chef d’établissement : </w:t>
            </w:r>
          </w:p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Mail : </w:t>
            </w:r>
          </w:p>
          <w:p w:rsidR="00B67901" w:rsidRDefault="00B67901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Téléphone :</w:t>
            </w:r>
            <w:r w:rsidRPr="00B6790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:rsidR="00B67901" w:rsidRPr="00B67901" w:rsidRDefault="00B67901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B67901" w:rsidRPr="00B67901" w:rsidTr="0066263C">
        <w:tc>
          <w:tcPr>
            <w:tcW w:w="10440" w:type="dxa"/>
            <w:shd w:val="clear" w:color="auto" w:fill="F2F2F2" w:themeFill="background1" w:themeFillShade="F2"/>
          </w:tcPr>
          <w:p w:rsidR="00B67901" w:rsidRPr="00B67901" w:rsidRDefault="00B67901" w:rsidP="00B6790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nformations sur le groupe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(entre 6 et 10 élèves)</w:t>
            </w:r>
          </w:p>
        </w:tc>
      </w:tr>
      <w:tr w:rsidR="00B67901" w:rsidRPr="00B67901" w:rsidTr="0066263C">
        <w:tc>
          <w:tcPr>
            <w:tcW w:w="10440" w:type="dxa"/>
          </w:tcPr>
          <w:p w:rsidR="00B67901" w:rsidRPr="00B67901" w:rsidRDefault="00B67901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Personne référente du projet : </w:t>
            </w:r>
          </w:p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Fonctions : </w:t>
            </w:r>
          </w:p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Mail : </w:t>
            </w:r>
          </w:p>
          <w:p w:rsid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Téléphone :</w:t>
            </w:r>
          </w:p>
          <w:p w:rsidR="00427DBF" w:rsidRPr="00B67901" w:rsidRDefault="00427DBF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</w:tr>
      <w:tr w:rsidR="00B67901" w:rsidRPr="00B67901" w:rsidTr="00427DBF">
        <w:trPr>
          <w:trHeight w:val="1753"/>
        </w:trPr>
        <w:tc>
          <w:tcPr>
            <w:tcW w:w="10440" w:type="dxa"/>
          </w:tcPr>
          <w:p w:rsidR="00B67901" w:rsidRPr="00B67901" w:rsidRDefault="00B67901" w:rsidP="00B67901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ombre d’élèves du groupe (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entre 6 et 10 élèves</w:t>
            </w:r>
            <w:r w:rsidRPr="00B6790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) :</w:t>
            </w:r>
          </w:p>
          <w:p w:rsidR="00B67901" w:rsidRPr="00B67901" w:rsidRDefault="00B67901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7DB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Nom - Prénom – Niveau et type de formation </w:t>
            </w:r>
          </w:p>
          <w:p w:rsidR="00427DBF" w:rsidRPr="00B67901" w:rsidRDefault="00427DBF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B67901" w:rsidRDefault="00B67901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911464" w:rsidRDefault="00911464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911464" w:rsidRPr="00B67901" w:rsidRDefault="00911464" w:rsidP="00B6790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B67901" w:rsidRDefault="00B67901" w:rsidP="00AC408A">
      <w:pPr>
        <w:spacing w:after="0"/>
        <w:jc w:val="both"/>
        <w:rPr>
          <w:b/>
          <w:i/>
        </w:rPr>
      </w:pPr>
    </w:p>
    <w:sectPr w:rsidR="00B67901" w:rsidSect="0091146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20" w:rsidRDefault="004F2A20" w:rsidP="00167C98">
      <w:pPr>
        <w:spacing w:after="0" w:line="240" w:lineRule="auto"/>
      </w:pPr>
      <w:r>
        <w:separator/>
      </w:r>
    </w:p>
  </w:endnote>
  <w:endnote w:type="continuationSeparator" w:id="0">
    <w:p w:rsidR="004F2A20" w:rsidRDefault="004F2A20" w:rsidP="0016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004868"/>
      <w:docPartObj>
        <w:docPartGallery w:val="Page Numbers (Bottom of Page)"/>
        <w:docPartUnique/>
      </w:docPartObj>
    </w:sdtPr>
    <w:sdtEndPr/>
    <w:sdtContent>
      <w:p w:rsidR="008B64AF" w:rsidRDefault="008B64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07">
          <w:rPr>
            <w:noProof/>
          </w:rPr>
          <w:t>2</w:t>
        </w:r>
        <w:r>
          <w:fldChar w:fldCharType="end"/>
        </w:r>
      </w:p>
    </w:sdtContent>
  </w:sdt>
  <w:p w:rsidR="008B64AF" w:rsidRDefault="008B64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20" w:rsidRDefault="004F2A20" w:rsidP="00167C98">
      <w:pPr>
        <w:spacing w:after="0" w:line="240" w:lineRule="auto"/>
      </w:pPr>
      <w:r>
        <w:separator/>
      </w:r>
    </w:p>
  </w:footnote>
  <w:footnote w:type="continuationSeparator" w:id="0">
    <w:p w:rsidR="004F2A20" w:rsidRDefault="004F2A20" w:rsidP="0016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98" w:rsidRDefault="00911464" w:rsidP="00911464">
    <w:pPr>
      <w:pStyle w:val="En-tte"/>
      <w:tabs>
        <w:tab w:val="clear" w:pos="4536"/>
        <w:tab w:val="clear" w:pos="9072"/>
        <w:tab w:val="left" w:pos="12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4" w:rsidRDefault="00911464" w:rsidP="00911464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60000" cy="2568333"/>
          <wp:effectExtent l="0" t="0" r="317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entete_MEN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C4"/>
    <w:multiLevelType w:val="hybridMultilevel"/>
    <w:tmpl w:val="A56EE9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390F"/>
    <w:multiLevelType w:val="hybridMultilevel"/>
    <w:tmpl w:val="ABE4FE30"/>
    <w:lvl w:ilvl="0" w:tplc="43DCA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0D85"/>
    <w:multiLevelType w:val="hybridMultilevel"/>
    <w:tmpl w:val="997CD620"/>
    <w:lvl w:ilvl="0" w:tplc="48CE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6976"/>
    <w:multiLevelType w:val="hybridMultilevel"/>
    <w:tmpl w:val="34C4A59C"/>
    <w:lvl w:ilvl="0" w:tplc="C900B9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2051C4"/>
    <w:multiLevelType w:val="hybridMultilevel"/>
    <w:tmpl w:val="24FC1DDA"/>
    <w:lvl w:ilvl="0" w:tplc="A5E8502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EE4"/>
    <w:multiLevelType w:val="hybridMultilevel"/>
    <w:tmpl w:val="997CD620"/>
    <w:lvl w:ilvl="0" w:tplc="48CE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D6"/>
    <w:rsid w:val="0016064A"/>
    <w:rsid w:val="00167C98"/>
    <w:rsid w:val="00182011"/>
    <w:rsid w:val="0027145C"/>
    <w:rsid w:val="00281C9E"/>
    <w:rsid w:val="00297B7E"/>
    <w:rsid w:val="00427DBF"/>
    <w:rsid w:val="004974E6"/>
    <w:rsid w:val="004F2A20"/>
    <w:rsid w:val="006C1366"/>
    <w:rsid w:val="00892697"/>
    <w:rsid w:val="008B64AF"/>
    <w:rsid w:val="00911464"/>
    <w:rsid w:val="00AC408A"/>
    <w:rsid w:val="00B67901"/>
    <w:rsid w:val="00BD2E53"/>
    <w:rsid w:val="00D16D49"/>
    <w:rsid w:val="00D94D04"/>
    <w:rsid w:val="00DC6C30"/>
    <w:rsid w:val="00E343D6"/>
    <w:rsid w:val="00E40DDE"/>
    <w:rsid w:val="00E540AA"/>
    <w:rsid w:val="00EC2507"/>
    <w:rsid w:val="00F452D0"/>
    <w:rsid w:val="00F5050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3D9D"/>
  <w15:docId w15:val="{A8F47D18-119A-464A-9C66-C66649C7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2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C98"/>
  </w:style>
  <w:style w:type="paragraph" w:styleId="Pieddepage">
    <w:name w:val="footer"/>
    <w:basedOn w:val="Normal"/>
    <w:link w:val="PieddepageCar"/>
    <w:uiPriority w:val="99"/>
    <w:unhideWhenUsed/>
    <w:rsid w:val="0016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C98"/>
  </w:style>
  <w:style w:type="table" w:styleId="Grilledutableau">
    <w:name w:val="Table Grid"/>
    <w:basedOn w:val="TableauNormal"/>
    <w:uiPriority w:val="59"/>
    <w:rsid w:val="00E4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0D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0DD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0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0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408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B6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C946-DD98-4610-B6B5-F9329CF1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énice HARTMANN</dc:creator>
  <cp:lastModifiedBy>JOSSELYN BELLICAUD</cp:lastModifiedBy>
  <cp:revision>7</cp:revision>
  <dcterms:created xsi:type="dcterms:W3CDTF">2020-11-05T15:19:00Z</dcterms:created>
  <dcterms:modified xsi:type="dcterms:W3CDTF">2020-11-30T17:08:00Z</dcterms:modified>
</cp:coreProperties>
</file>